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34F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4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4FA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E626A6">
        <w:tc>
          <w:tcPr>
            <w:tcW w:w="4537" w:type="dxa"/>
          </w:tcPr>
          <w:p w:rsidR="00B31D4F" w:rsidRPr="009D1A31" w:rsidRDefault="000319B4" w:rsidP="009D1A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30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492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землепользования и застройки сельского поселения Солнечный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9B4" w:rsidRPr="000319B4" w:rsidRDefault="000319B4" w:rsidP="0003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0319B4" w:rsidRPr="000319B4" w:rsidRDefault="000319B4" w:rsidP="0003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9B4" w:rsidRPr="000319B4" w:rsidRDefault="000319B4" w:rsidP="000319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319B4" w:rsidRPr="000319B4" w:rsidRDefault="000319B4" w:rsidP="000319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9B4" w:rsidRPr="000319B4" w:rsidRDefault="000319B4" w:rsidP="000319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30 сентября 2009 года </w:t>
      </w:r>
      <w:r w:rsidRPr="00031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92 «Об утверждении правил землепользования и застройки сельского поселения Солнечный» следующее изменение:</w:t>
      </w:r>
    </w:p>
    <w:p w:rsidR="000319B4" w:rsidRPr="000319B4" w:rsidRDefault="000319B4" w:rsidP="000319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0319B4" w:rsidRPr="000319B4" w:rsidRDefault="000319B4" w:rsidP="0003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E6E4C" w:rsidTr="000E6E4C">
        <w:trPr>
          <w:trHeight w:val="1608"/>
        </w:trPr>
        <w:tc>
          <w:tcPr>
            <w:tcW w:w="6521" w:type="dxa"/>
          </w:tcPr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E4C" w:rsidRDefault="000E6E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FD" w:rsidRDefault="000E2EFD">
      <w:pPr>
        <w:spacing w:after="0" w:line="240" w:lineRule="auto"/>
      </w:pPr>
      <w:r>
        <w:separator/>
      </w:r>
    </w:p>
  </w:endnote>
  <w:endnote w:type="continuationSeparator" w:id="0">
    <w:p w:rsidR="000E2EFD" w:rsidRDefault="000E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FD" w:rsidRDefault="000E2EFD">
      <w:pPr>
        <w:spacing w:after="0" w:line="240" w:lineRule="auto"/>
      </w:pPr>
      <w:r>
        <w:separator/>
      </w:r>
    </w:p>
  </w:footnote>
  <w:footnote w:type="continuationSeparator" w:id="0">
    <w:p w:rsidR="000E2EFD" w:rsidRDefault="000E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0E2EFD"/>
    <w:rsid w:val="000E6E4C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1B2B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34FA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A3803"/>
    <w:rsid w:val="006A434F"/>
    <w:rsid w:val="006A73AF"/>
    <w:rsid w:val="006B5FDE"/>
    <w:rsid w:val="006B612B"/>
    <w:rsid w:val="006C29C7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6364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33D55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349D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EAE1-4AF4-454F-9B1B-ABED570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3</cp:revision>
  <cp:lastPrinted>2022-02-04T09:19:00Z</cp:lastPrinted>
  <dcterms:created xsi:type="dcterms:W3CDTF">2018-02-19T09:07:00Z</dcterms:created>
  <dcterms:modified xsi:type="dcterms:W3CDTF">2022-02-07T12:04:00Z</dcterms:modified>
</cp:coreProperties>
</file>